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3CE80" w14:textId="77777777" w:rsidR="005078EB" w:rsidRPr="00461ECF" w:rsidRDefault="00166455" w:rsidP="00461ECF">
      <w:pPr>
        <w:spacing w:after="0" w:line="240" w:lineRule="auto"/>
        <w:rPr>
          <w:rFonts w:asciiTheme="minorHAnsi" w:hAnsiTheme="minorHAnsi" w:cstheme="minorHAnsi"/>
        </w:rPr>
      </w:pPr>
      <w:r w:rsidRPr="00461ECF">
        <w:rPr>
          <w:rFonts w:asciiTheme="minorHAnsi" w:hAnsiTheme="minorHAnsi" w:cstheme="minorHAnsi"/>
        </w:rPr>
        <w:t xml:space="preserve"> </w:t>
      </w:r>
    </w:p>
    <w:p w14:paraId="1965C3F8" w14:textId="77777777" w:rsidR="005078EB" w:rsidRPr="00461ECF" w:rsidRDefault="00166455" w:rsidP="00461ECF">
      <w:pPr>
        <w:spacing w:after="263" w:line="240" w:lineRule="auto"/>
        <w:rPr>
          <w:rFonts w:asciiTheme="minorHAnsi" w:hAnsiTheme="minorHAnsi" w:cstheme="minorHAnsi"/>
        </w:rPr>
      </w:pPr>
      <w:r w:rsidRPr="00461ECF">
        <w:rPr>
          <w:rFonts w:asciiTheme="minorHAnsi" w:hAnsiTheme="minorHAnsi" w:cstheme="minorHAnsi"/>
        </w:rPr>
        <w:t xml:space="preserve"> </w:t>
      </w:r>
    </w:p>
    <w:p w14:paraId="701BAECC" w14:textId="6D06EC91" w:rsidR="005078EB" w:rsidRPr="00461ECF" w:rsidRDefault="00166455" w:rsidP="00461ECF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 w:line="240" w:lineRule="auto"/>
        <w:rPr>
          <w:rFonts w:asciiTheme="minorHAnsi" w:hAnsiTheme="minorHAnsi" w:cstheme="minorHAnsi"/>
        </w:rPr>
      </w:pPr>
      <w:r w:rsidRPr="00461ECF">
        <w:rPr>
          <w:rFonts w:asciiTheme="minorHAnsi" w:hAnsiTheme="minorHAnsi" w:cstheme="minorHAnsi"/>
          <w:sz w:val="28"/>
          <w:vertAlign w:val="superscript"/>
        </w:rPr>
        <w:t xml:space="preserve">  </w:t>
      </w:r>
      <w:r w:rsidRPr="00461ECF">
        <w:rPr>
          <w:rFonts w:asciiTheme="minorHAnsi" w:hAnsiTheme="minorHAnsi" w:cstheme="minorHAnsi"/>
          <w:sz w:val="28"/>
          <w:vertAlign w:val="superscript"/>
        </w:rPr>
        <w:tab/>
      </w:r>
      <w:r w:rsidR="001F3749" w:rsidRPr="00461ECF">
        <w:rPr>
          <w:rFonts w:asciiTheme="minorHAnsi" w:eastAsia="Arial" w:hAnsiTheme="minorHAnsi" w:cstheme="minorHAnsi"/>
          <w:b/>
          <w:color w:val="FFFFFF"/>
          <w:sz w:val="28"/>
        </w:rPr>
        <w:t>HROADS</w:t>
      </w:r>
    </w:p>
    <w:p w14:paraId="710DC0AB" w14:textId="77777777" w:rsidR="005078EB" w:rsidRPr="00461ECF" w:rsidRDefault="0016645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 xml:space="preserve"> </w:t>
      </w:r>
    </w:p>
    <w:p w14:paraId="37A54400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5A2E92C8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7C1FA3E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7A9F277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DC7A62E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F3F22BA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424289D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6A36F05D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58B01E1D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00"/>
        </w:rPr>
      </w:pPr>
      <w:r w:rsidRPr="00461ECF">
        <w:rPr>
          <w:rFonts w:asciiTheme="minorHAnsi" w:hAnsiTheme="minorHAnsi" w:cstheme="minorHAnsi"/>
          <w:sz w:val="72"/>
        </w:rPr>
        <w:t>Documentação</w:t>
      </w:r>
    </w:p>
    <w:p w14:paraId="778021D0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099E1C41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11AEAE7A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5682F05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8E0D591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46DF42B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93CDCF4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1EF5537C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4908387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712B6D2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3FC7BE5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829BF5C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649EE49E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EB56414" w14:textId="22C7EE1D" w:rsidR="00993AF5" w:rsidRDefault="00A62F6F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senvolvido por:</w:t>
      </w:r>
    </w:p>
    <w:p w14:paraId="6B069125" w14:textId="6EB45532" w:rsidR="00A62F6F" w:rsidRPr="00461ECF" w:rsidRDefault="00A62F6F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inícius Figueiroa e Matheus David</w:t>
      </w:r>
    </w:p>
    <w:p w14:paraId="4FCD3592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0E8D07DF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A3B8" w14:textId="77777777" w:rsidR="00993AF5" w:rsidRPr="00461ECF" w:rsidRDefault="00993AF5" w:rsidP="00461ECF">
          <w:pPr>
            <w:pStyle w:val="CabealhodoSumrio"/>
            <w:spacing w:line="240" w:lineRule="auto"/>
            <w:rPr>
              <w:rStyle w:val="Ttulo1Char"/>
              <w:rFonts w:asciiTheme="minorHAnsi" w:hAnsiTheme="minorHAnsi" w:cstheme="minorHAnsi"/>
            </w:rPr>
          </w:pPr>
          <w:r w:rsidRPr="00461ECF">
            <w:rPr>
              <w:rStyle w:val="Ttulo1Char"/>
              <w:rFonts w:asciiTheme="minorHAnsi" w:hAnsiTheme="minorHAnsi" w:cstheme="minorHAnsi"/>
            </w:rPr>
            <w:t>Sumário</w:t>
          </w:r>
        </w:p>
        <w:p w14:paraId="165C9C0B" w14:textId="77777777" w:rsidR="00993AF5" w:rsidRPr="00461ECF" w:rsidRDefault="00993AF5" w:rsidP="00461ECF">
          <w:pPr>
            <w:spacing w:line="240" w:lineRule="auto"/>
            <w:rPr>
              <w:rFonts w:asciiTheme="minorHAnsi" w:hAnsiTheme="minorHAnsi" w:cstheme="minorHAnsi"/>
            </w:rPr>
          </w:pPr>
        </w:p>
        <w:p w14:paraId="00A647AD" w14:textId="45DC01D6" w:rsidR="00FE35A3" w:rsidRPr="00FE35A3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461ECF">
            <w:rPr>
              <w:rFonts w:asciiTheme="minorHAnsi" w:hAnsiTheme="minorHAnsi" w:cstheme="minorHAnsi"/>
            </w:rPr>
            <w:fldChar w:fldCharType="begin"/>
          </w:r>
          <w:r w:rsidRPr="00461ECF">
            <w:rPr>
              <w:rFonts w:asciiTheme="minorHAnsi" w:hAnsiTheme="minorHAnsi" w:cstheme="minorHAnsi"/>
            </w:rPr>
            <w:instrText xml:space="preserve"> TOC \o "1-3" \h \z \u </w:instrText>
          </w:r>
          <w:r w:rsidRPr="00461ECF">
            <w:rPr>
              <w:rFonts w:asciiTheme="minorHAnsi" w:hAnsiTheme="minorHAnsi" w:cstheme="minorHAnsi"/>
            </w:rPr>
            <w:fldChar w:fldCharType="separate"/>
          </w:r>
          <w:hyperlink w:anchor="_Toc65578822" w:history="1">
            <w:r w:rsidR="00FE35A3" w:rsidRPr="00FE35A3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1.</w:t>
            </w:r>
            <w:r w:rsidR="00FE35A3" w:rsidRPr="00FE35A3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E35A3" w:rsidRPr="00FE35A3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Resumo</w:t>
            </w:r>
            <w:r w:rsidR="00FE35A3" w:rsidRPr="00FE35A3">
              <w:rPr>
                <w:noProof/>
                <w:webHidden/>
                <w:sz w:val="28"/>
                <w:szCs w:val="28"/>
              </w:rPr>
              <w:tab/>
            </w:r>
            <w:r w:rsidR="00FE35A3"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="00FE35A3" w:rsidRPr="00FE35A3">
              <w:rPr>
                <w:noProof/>
                <w:webHidden/>
                <w:sz w:val="28"/>
                <w:szCs w:val="28"/>
              </w:rPr>
              <w:instrText xml:space="preserve"> PAGEREF _Toc65578822 \h </w:instrText>
            </w:r>
            <w:r w:rsidR="00FE35A3" w:rsidRPr="00FE35A3">
              <w:rPr>
                <w:noProof/>
                <w:webHidden/>
                <w:sz w:val="28"/>
                <w:szCs w:val="28"/>
              </w:rPr>
            </w:r>
            <w:r w:rsidR="00FE35A3"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3</w:t>
            </w:r>
            <w:r w:rsidR="00FE35A3"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865DC" w14:textId="51CF69BF" w:rsidR="00FE35A3" w:rsidRPr="00FE35A3" w:rsidRDefault="00FE3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3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2.</w:t>
            </w:r>
            <w:r w:rsidRPr="00FE35A3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Descrição do projeto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3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3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4A43" w14:textId="56EAACAD" w:rsidR="00FE35A3" w:rsidRPr="00FE35A3" w:rsidRDefault="00FE35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4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3.</w:t>
            </w:r>
            <w:r w:rsidRPr="00FE35A3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Modelagem de Dados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4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5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F185" w14:textId="10C39EBD" w:rsidR="00FE35A3" w:rsidRPr="00FE35A3" w:rsidRDefault="00FE3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5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Modelo Conceitual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5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5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F5B99" w14:textId="0573BF67" w:rsidR="00FE35A3" w:rsidRPr="00FE35A3" w:rsidRDefault="00FE3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6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Modelo Lógico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6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6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9E614" w14:textId="5D12A27A" w:rsidR="00FE35A3" w:rsidRPr="00FE35A3" w:rsidRDefault="00FE3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7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Modelo Físico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7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6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C83E1" w14:textId="48645A29" w:rsidR="00FE35A3" w:rsidRPr="00FE35A3" w:rsidRDefault="00FE3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78828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Cronograma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8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7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16E5" w14:textId="56088D94" w:rsidR="00FE35A3" w:rsidRDefault="00FE35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78829" w:history="1">
            <w:r w:rsidRPr="00FE35A3">
              <w:rPr>
                <w:rStyle w:val="Hyperlink"/>
                <w:rFonts w:cstheme="minorHAnsi"/>
                <w:noProof/>
                <w:sz w:val="28"/>
                <w:szCs w:val="28"/>
              </w:rPr>
              <w:t>Referências</w:t>
            </w:r>
            <w:r w:rsidRPr="00FE35A3">
              <w:rPr>
                <w:noProof/>
                <w:webHidden/>
                <w:sz w:val="28"/>
                <w:szCs w:val="28"/>
              </w:rPr>
              <w:tab/>
            </w:r>
            <w:r w:rsidRPr="00FE35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35A3">
              <w:rPr>
                <w:noProof/>
                <w:webHidden/>
                <w:sz w:val="28"/>
                <w:szCs w:val="28"/>
              </w:rPr>
              <w:instrText xml:space="preserve"> PAGEREF _Toc65578829 \h </w:instrText>
            </w:r>
            <w:r w:rsidRPr="00FE35A3">
              <w:rPr>
                <w:noProof/>
                <w:webHidden/>
                <w:sz w:val="28"/>
                <w:szCs w:val="28"/>
              </w:rPr>
            </w:r>
            <w:r w:rsidRPr="00FE35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52B6">
              <w:rPr>
                <w:noProof/>
                <w:webHidden/>
                <w:sz w:val="28"/>
                <w:szCs w:val="28"/>
              </w:rPr>
              <w:t>8</w:t>
            </w:r>
            <w:r w:rsidRPr="00FE35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BB16A" w14:textId="76F725F5" w:rsidR="00993AF5" w:rsidRPr="00461ECF" w:rsidRDefault="00993AF5" w:rsidP="00461ECF">
          <w:pPr>
            <w:spacing w:line="240" w:lineRule="auto"/>
            <w:rPr>
              <w:rFonts w:asciiTheme="minorHAnsi" w:hAnsiTheme="minorHAnsi" w:cstheme="minorHAnsi"/>
            </w:rPr>
          </w:pPr>
          <w:r w:rsidRPr="00461ECF">
            <w:rPr>
              <w:rFonts w:asciiTheme="minorHAnsi" w:hAnsiTheme="minorHAnsi" w:cstheme="minorHAnsi"/>
            </w:rPr>
            <w:fldChar w:fldCharType="end"/>
          </w:r>
        </w:p>
      </w:sdtContent>
    </w:sdt>
    <w:p w14:paraId="1C121F87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E5046B8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68B60863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A6CAE6F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66CA474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0EDBE99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2BB5BFDC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68E3150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806B476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445EA02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492F3215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2A123ED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6AEBFBD5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A29182E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15919C04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0E1B104F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3F4D6BC9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182CC3A1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0859C784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1788BC27" w14:textId="77777777" w:rsidR="00993AF5" w:rsidRPr="00461ECF" w:rsidRDefault="00993AF5" w:rsidP="00461ECF">
      <w:pPr>
        <w:spacing w:after="155" w:line="240" w:lineRule="auto"/>
        <w:jc w:val="both"/>
        <w:rPr>
          <w:rFonts w:asciiTheme="minorHAnsi" w:hAnsiTheme="minorHAnsi" w:cstheme="minorHAnsi"/>
          <w:sz w:val="24"/>
        </w:rPr>
      </w:pPr>
    </w:p>
    <w:p w14:paraId="73A6E7D3" w14:textId="623C6232" w:rsidR="005078EB" w:rsidRPr="00FE6F08" w:rsidRDefault="00DD79AC" w:rsidP="00461ECF">
      <w:pPr>
        <w:pStyle w:val="Ttulo1"/>
        <w:spacing w:line="240" w:lineRule="auto"/>
        <w:rPr>
          <w:rFonts w:asciiTheme="minorHAnsi" w:hAnsiTheme="minorHAnsi" w:cstheme="minorHAnsi"/>
          <w:szCs w:val="32"/>
          <w:lang w:val="en-US"/>
        </w:rPr>
      </w:pPr>
      <w:bookmarkStart w:id="0" w:name="_Toc65578822"/>
      <w:proofErr w:type="spellStart"/>
      <w:r>
        <w:rPr>
          <w:rFonts w:asciiTheme="minorHAnsi" w:hAnsiTheme="minorHAnsi" w:cstheme="minorHAnsi"/>
          <w:szCs w:val="32"/>
          <w:lang w:val="en-US"/>
        </w:rPr>
        <w:lastRenderedPageBreak/>
        <w:t>Resumo</w:t>
      </w:r>
      <w:bookmarkEnd w:id="0"/>
      <w:proofErr w:type="spellEnd"/>
    </w:p>
    <w:p w14:paraId="785034FC" w14:textId="3474FFE1" w:rsidR="000F638C" w:rsidRPr="00461ECF" w:rsidRDefault="000F638C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  <w:u w:val="single"/>
        </w:rPr>
      </w:pPr>
      <w:r w:rsidRPr="00461ECF">
        <w:rPr>
          <w:rFonts w:asciiTheme="minorHAnsi" w:hAnsiTheme="minorHAnsi" w:cstheme="minorHAnsi"/>
          <w:sz w:val="24"/>
        </w:rPr>
        <w:t>O cliente HROADS deseja começar a construir o seu próprio jogo de RPG online.</w:t>
      </w:r>
      <w:r w:rsidR="00861186" w:rsidRPr="00461ECF">
        <w:rPr>
          <w:rFonts w:asciiTheme="minorHAnsi" w:hAnsiTheme="minorHAnsi" w:cstheme="minorHAnsi"/>
          <w:sz w:val="24"/>
        </w:rPr>
        <w:t xml:space="preserve"> Partindo des</w:t>
      </w:r>
      <w:r w:rsidR="007A25EC" w:rsidRPr="00461ECF">
        <w:rPr>
          <w:rFonts w:asciiTheme="minorHAnsi" w:hAnsiTheme="minorHAnsi" w:cstheme="minorHAnsi"/>
          <w:sz w:val="24"/>
        </w:rPr>
        <w:t>s</w:t>
      </w:r>
      <w:r w:rsidR="00861186" w:rsidRPr="00461ECF">
        <w:rPr>
          <w:rFonts w:asciiTheme="minorHAnsi" w:hAnsiTheme="minorHAnsi" w:cstheme="minorHAnsi"/>
          <w:sz w:val="24"/>
        </w:rPr>
        <w:t>a premissa, o presente projeto tem como objetivo</w:t>
      </w:r>
      <w:r w:rsidR="00424F6F" w:rsidRPr="00461ECF">
        <w:rPr>
          <w:rFonts w:asciiTheme="minorHAnsi" w:hAnsiTheme="minorHAnsi" w:cstheme="minorHAnsi"/>
          <w:sz w:val="24"/>
        </w:rPr>
        <w:t xml:space="preserve"> expor</w:t>
      </w:r>
      <w:r w:rsidR="00861186" w:rsidRPr="00461ECF">
        <w:rPr>
          <w:rFonts w:asciiTheme="minorHAnsi" w:hAnsiTheme="minorHAnsi" w:cstheme="minorHAnsi"/>
          <w:sz w:val="24"/>
        </w:rPr>
        <w:t xml:space="preserve"> </w:t>
      </w:r>
      <w:r w:rsidR="007A25EC" w:rsidRPr="00461ECF">
        <w:rPr>
          <w:rFonts w:asciiTheme="minorHAnsi" w:hAnsiTheme="minorHAnsi" w:cstheme="minorHAnsi"/>
          <w:sz w:val="24"/>
        </w:rPr>
        <w:t xml:space="preserve">como foi </w:t>
      </w:r>
      <w:r w:rsidR="00424F6F" w:rsidRPr="00461ECF">
        <w:rPr>
          <w:rFonts w:asciiTheme="minorHAnsi" w:hAnsiTheme="minorHAnsi" w:cstheme="minorHAnsi"/>
          <w:sz w:val="24"/>
        </w:rPr>
        <w:t>desenvolvi</w:t>
      </w:r>
      <w:r w:rsidR="007A25EC" w:rsidRPr="00461ECF">
        <w:rPr>
          <w:rFonts w:asciiTheme="minorHAnsi" w:hAnsiTheme="minorHAnsi" w:cstheme="minorHAnsi"/>
          <w:sz w:val="24"/>
        </w:rPr>
        <w:t>do</w:t>
      </w:r>
      <w:r w:rsidR="00424F6F" w:rsidRPr="00461ECF">
        <w:rPr>
          <w:rFonts w:asciiTheme="minorHAnsi" w:hAnsiTheme="minorHAnsi" w:cstheme="minorHAnsi"/>
          <w:sz w:val="24"/>
        </w:rPr>
        <w:t xml:space="preserve"> o banco de dados da HROADS</w:t>
      </w:r>
      <w:r w:rsidR="00FC4FC3" w:rsidRPr="00461ECF">
        <w:rPr>
          <w:rFonts w:asciiTheme="minorHAnsi" w:hAnsiTheme="minorHAnsi" w:cstheme="minorHAnsi"/>
          <w:sz w:val="24"/>
        </w:rPr>
        <w:t>.</w:t>
      </w:r>
    </w:p>
    <w:p w14:paraId="798D06F4" w14:textId="7E809014" w:rsidR="00B80690" w:rsidRPr="00461ECF" w:rsidRDefault="00B80690" w:rsidP="00461ECF">
      <w:pPr>
        <w:pStyle w:val="Ttulo1"/>
        <w:spacing w:line="240" w:lineRule="auto"/>
        <w:rPr>
          <w:rFonts w:asciiTheme="minorHAnsi" w:hAnsiTheme="minorHAnsi" w:cstheme="minorHAnsi"/>
        </w:rPr>
      </w:pPr>
      <w:bookmarkStart w:id="1" w:name="_Toc65578823"/>
      <w:r w:rsidRPr="00461ECF">
        <w:rPr>
          <w:rFonts w:asciiTheme="minorHAnsi" w:hAnsiTheme="minorHAnsi" w:cstheme="minorHAnsi"/>
        </w:rPr>
        <w:t>Descrição do projeto</w:t>
      </w:r>
      <w:bookmarkEnd w:id="1"/>
    </w:p>
    <w:p w14:paraId="480BDADC" w14:textId="583DEFDE" w:rsidR="000C063F" w:rsidRPr="00461ECF" w:rsidRDefault="00742098" w:rsidP="00742098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a desenvolver seu próprio jogo de RPG online, a empresa</w:t>
      </w:r>
      <w:r w:rsidR="00FD0556" w:rsidRPr="00461ECF">
        <w:rPr>
          <w:rFonts w:asciiTheme="minorHAnsi" w:hAnsiTheme="minorHAnsi" w:cstheme="minorHAnsi"/>
          <w:sz w:val="24"/>
        </w:rPr>
        <w:t xml:space="preserve"> HROADS disponibilizou um conteúdo com algumas informações sobre como ele quer que o jogo seja construído</w:t>
      </w:r>
      <w:r w:rsidR="000C063F" w:rsidRPr="00461ECF">
        <w:rPr>
          <w:rFonts w:asciiTheme="minorHAnsi" w:hAnsiTheme="minorHAnsi" w:cstheme="minorHAnsi"/>
          <w:sz w:val="24"/>
        </w:rPr>
        <w:t>:</w:t>
      </w:r>
    </w:p>
    <w:p w14:paraId="3F2D99BC" w14:textId="77777777" w:rsidR="00CB4A9A" w:rsidRPr="00461ECF" w:rsidRDefault="00CB4A9A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1D21D297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color w:val="0D0D0D" w:themeColor="text1" w:themeTint="F2"/>
          <w:sz w:val="24"/>
          <w:u w:val="single"/>
        </w:rPr>
        <w:t>Tipos de Habilidades</w:t>
      </w:r>
    </w:p>
    <w:p w14:paraId="3598BC27" w14:textId="77777777" w:rsidR="00E2790C" w:rsidRPr="00461ECF" w:rsidRDefault="00E2790C" w:rsidP="00461EC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Ataque</w:t>
      </w:r>
    </w:p>
    <w:p w14:paraId="3F770114" w14:textId="77777777" w:rsidR="00E2790C" w:rsidRPr="00461ECF" w:rsidRDefault="00E2790C" w:rsidP="00461EC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efesa</w:t>
      </w:r>
    </w:p>
    <w:p w14:paraId="53713F18" w14:textId="77777777" w:rsidR="00E2790C" w:rsidRPr="00461ECF" w:rsidRDefault="00E2790C" w:rsidP="00461EC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ura</w:t>
      </w:r>
    </w:p>
    <w:p w14:paraId="20D23BA3" w14:textId="7FA986AC" w:rsidR="00CB4A9A" w:rsidRPr="00461ECF" w:rsidRDefault="00E2790C" w:rsidP="00461EC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Magia</w:t>
      </w:r>
    </w:p>
    <w:p w14:paraId="25A067CD" w14:textId="77777777" w:rsidR="00CB4A9A" w:rsidRPr="00461ECF" w:rsidRDefault="00CB4A9A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07C23C74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t>Habilidades</w:t>
      </w:r>
    </w:p>
    <w:p w14:paraId="4195E8A9" w14:textId="77777777" w:rsidR="00E2790C" w:rsidRPr="00461ECF" w:rsidRDefault="00E2790C" w:rsidP="00461ECF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Lança Mortal (tipo de habilidade: ataque)</w:t>
      </w:r>
    </w:p>
    <w:p w14:paraId="2F0B6FEA" w14:textId="77777777" w:rsidR="00E2790C" w:rsidRPr="00461ECF" w:rsidRDefault="00E2790C" w:rsidP="00461ECF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Escudo Supremo (tipo de habilidade: defesa)</w:t>
      </w:r>
    </w:p>
    <w:p w14:paraId="08A8A13A" w14:textId="7B5B25D9" w:rsidR="00CB4A9A" w:rsidRPr="00461ECF" w:rsidRDefault="00E2790C" w:rsidP="00461ECF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Recuperar Vida (tipo de habilidade: cura)</w:t>
      </w:r>
    </w:p>
    <w:p w14:paraId="72C801A5" w14:textId="77777777" w:rsidR="00CB4A9A" w:rsidRPr="00461ECF" w:rsidRDefault="00CB4A9A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1AAC81F5" w14:textId="0372CB3B" w:rsidR="000C063F" w:rsidRPr="00461ECF" w:rsidRDefault="000C063F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t>Classes</w:t>
      </w:r>
    </w:p>
    <w:p w14:paraId="5C6B6F5A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Bárbaro (Lança Mortal, Escudo Supremo)</w:t>
      </w:r>
    </w:p>
    <w:p w14:paraId="209BA45E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ruzado (Escudo Supremo)</w:t>
      </w:r>
    </w:p>
    <w:p w14:paraId="0DFD675E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çadora de Demônios (Lança Mortal)</w:t>
      </w:r>
    </w:p>
    <w:p w14:paraId="4D7343FC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Monge (Recuperar Vida, Escudo Supremo)</w:t>
      </w:r>
    </w:p>
    <w:p w14:paraId="5A03F549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Necromante (começa sem habilidades)</w:t>
      </w:r>
    </w:p>
    <w:p w14:paraId="64E5CA15" w14:textId="7777777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Feiticeiro (Recuperar Vida)</w:t>
      </w:r>
    </w:p>
    <w:p w14:paraId="495CC718" w14:textId="389F7D57" w:rsidR="000C063F" w:rsidRPr="00461ECF" w:rsidRDefault="000C063F" w:rsidP="00461ECF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Arcanista (começa sem habilidades)</w:t>
      </w:r>
    </w:p>
    <w:p w14:paraId="267270D0" w14:textId="583E3995" w:rsidR="00CB4A9A" w:rsidRDefault="00CB4A9A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6633DB2C" w14:textId="6E6C2337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458FD4F7" w14:textId="39E9D56F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AADC4A9" w14:textId="575E7038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D03F29A" w14:textId="7B7EEB1D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4F0EAA53" w14:textId="00A9167C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71D04ED6" w14:textId="5F6D65FF" w:rsidR="00601FB7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02EECF91" w14:textId="77777777" w:rsidR="00601FB7" w:rsidRPr="00461ECF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459B7CA1" w14:textId="35B688D5" w:rsidR="00E2790C" w:rsidRDefault="00E2790C" w:rsidP="00461ECF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lastRenderedPageBreak/>
        <w:t>Personagens</w:t>
      </w:r>
    </w:p>
    <w:p w14:paraId="1FDD4B1D" w14:textId="36AC22BB" w:rsidR="00601FB7" w:rsidRPr="00461ECF" w:rsidRDefault="00601FB7" w:rsidP="00461ECF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240B" wp14:editId="53D3682D">
                <wp:simplePos x="0" y="0"/>
                <wp:positionH relativeFrom="column">
                  <wp:posOffset>-88458</wp:posOffset>
                </wp:positionH>
                <wp:positionV relativeFrom="paragraph">
                  <wp:posOffset>225701</wp:posOffset>
                </wp:positionV>
                <wp:extent cx="2209800" cy="1765190"/>
                <wp:effectExtent l="0" t="0" r="19050" b="260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6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AF58" id="Retângulo 6" o:spid="_x0000_s1026" style="position:absolute;margin-left:-6.95pt;margin-top:17.75pt;width:174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" filled="f" strokecolor="#a8d08d [1945]" strokeweight="1pt"/>
            </w:pict>
          </mc:Fallback>
        </mc:AlternateContent>
      </w:r>
    </w:p>
    <w:p w14:paraId="15B54A52" w14:textId="68EBF8CE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 xml:space="preserve">Nome Personagem: </w:t>
      </w:r>
      <w:proofErr w:type="spellStart"/>
      <w:r w:rsidRPr="00461ECF">
        <w:rPr>
          <w:rFonts w:asciiTheme="minorHAnsi" w:hAnsiTheme="minorHAnsi" w:cstheme="minorHAnsi"/>
          <w:sz w:val="24"/>
        </w:rPr>
        <w:t>DeuBug</w:t>
      </w:r>
      <w:proofErr w:type="spellEnd"/>
    </w:p>
    <w:p w14:paraId="66F0F1D8" w14:textId="558A01C5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lasse: Bárbaro</w:t>
      </w:r>
    </w:p>
    <w:p w14:paraId="447AE54D" w14:textId="45FE4704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Vida: 100</w:t>
      </w:r>
    </w:p>
    <w:p w14:paraId="39BBA226" w14:textId="27D0F088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Mana: 80</w:t>
      </w:r>
    </w:p>
    <w:p w14:paraId="6E486A36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Atualização: Data Atual</w:t>
      </w:r>
    </w:p>
    <w:p w14:paraId="75A508C5" w14:textId="04BD2120" w:rsidR="00E2790C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Criação: 18/01/2019</w:t>
      </w:r>
    </w:p>
    <w:p w14:paraId="66AC7D26" w14:textId="77777777" w:rsidR="00601FB7" w:rsidRPr="00461ECF" w:rsidRDefault="00601FB7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0C795AFE" w14:textId="29B6114F" w:rsidR="00E2790C" w:rsidRPr="00461ECF" w:rsidRDefault="00370EC1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i/>
          <w:iCs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66B21" wp14:editId="6EC58DFF">
                <wp:simplePos x="0" y="0"/>
                <wp:positionH relativeFrom="column">
                  <wp:posOffset>-96410</wp:posOffset>
                </wp:positionH>
                <wp:positionV relativeFrom="paragraph">
                  <wp:posOffset>-59138</wp:posOffset>
                </wp:positionV>
                <wp:extent cx="2209800" cy="1789034"/>
                <wp:effectExtent l="0" t="0" r="19050" b="2095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89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C6E7" id="Retângulo 7" o:spid="_x0000_s1026" style="position:absolute;margin-left:-7.6pt;margin-top:-4.65pt;width:174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" filled="f" strokecolor="#a8d08d [1945]" strokeweight="1pt"/>
            </w:pict>
          </mc:Fallback>
        </mc:AlternateContent>
      </w:r>
      <w:r w:rsidR="00E2790C" w:rsidRPr="00461ECF">
        <w:rPr>
          <w:rFonts w:asciiTheme="minorHAnsi" w:hAnsiTheme="minorHAnsi" w:cstheme="minorHAnsi"/>
          <w:sz w:val="24"/>
        </w:rPr>
        <w:t xml:space="preserve">Nome Personagem: </w:t>
      </w:r>
      <w:proofErr w:type="spellStart"/>
      <w:r w:rsidR="00E2790C" w:rsidRPr="00461ECF">
        <w:rPr>
          <w:rFonts w:asciiTheme="minorHAnsi" w:hAnsiTheme="minorHAnsi" w:cstheme="minorHAnsi"/>
          <w:sz w:val="24"/>
        </w:rPr>
        <w:t>BitBug</w:t>
      </w:r>
      <w:proofErr w:type="spellEnd"/>
    </w:p>
    <w:p w14:paraId="26A46D82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lasse: Monge</w:t>
      </w:r>
    </w:p>
    <w:p w14:paraId="0D09E6A7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Vida: 70</w:t>
      </w:r>
    </w:p>
    <w:p w14:paraId="4FE240A6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Mana: 100</w:t>
      </w:r>
    </w:p>
    <w:p w14:paraId="35D7120C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Atualização: Data Atual</w:t>
      </w:r>
    </w:p>
    <w:p w14:paraId="5E982E51" w14:textId="77777777" w:rsidR="00CB4A9A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Criação: 17/03/2016</w:t>
      </w:r>
    </w:p>
    <w:p w14:paraId="6835907B" w14:textId="77777777" w:rsidR="00461ECF" w:rsidRDefault="00370EC1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i/>
          <w:iCs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7AA58" wp14:editId="36D99B51">
                <wp:simplePos x="0" y="0"/>
                <wp:positionH relativeFrom="column">
                  <wp:posOffset>-96410</wp:posOffset>
                </wp:positionH>
                <wp:positionV relativeFrom="paragraph">
                  <wp:posOffset>282271</wp:posOffset>
                </wp:positionV>
                <wp:extent cx="2209800" cy="1741336"/>
                <wp:effectExtent l="0" t="0" r="19050" b="114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4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DBCB" id="Retângulo 8" o:spid="_x0000_s1026" style="position:absolute;margin-left:-7.6pt;margin-top:22.25pt;width:174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" filled="f" strokecolor="#a8d08d [1945]" strokeweight="1pt"/>
            </w:pict>
          </mc:Fallback>
        </mc:AlternateContent>
      </w:r>
    </w:p>
    <w:p w14:paraId="7643E65D" w14:textId="1E52C3FD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Nome Personagem: Fer8</w:t>
      </w:r>
    </w:p>
    <w:p w14:paraId="25E982A3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lasse: Arcanista</w:t>
      </w:r>
    </w:p>
    <w:p w14:paraId="0A455CA4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Vida: 75</w:t>
      </w:r>
    </w:p>
    <w:p w14:paraId="21FFC69D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Capacidade Máxima Mana: 60</w:t>
      </w:r>
    </w:p>
    <w:p w14:paraId="6C733000" w14:textId="77777777" w:rsidR="00E2790C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Atualização: Data Atual</w:t>
      </w:r>
    </w:p>
    <w:p w14:paraId="757070AF" w14:textId="0F35B2AB" w:rsidR="00A97B09" w:rsidRPr="00461ECF" w:rsidRDefault="00E2790C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Data de Criação: 18/03/2018</w:t>
      </w:r>
    </w:p>
    <w:p w14:paraId="1A140A6A" w14:textId="77777777" w:rsidR="00CB4A9A" w:rsidRPr="00461ECF" w:rsidRDefault="00CB4A9A" w:rsidP="00461ECF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05D4E2B9" w14:textId="7C7F6615" w:rsidR="00A937C9" w:rsidRDefault="000C063F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Além disso, d</w:t>
      </w:r>
      <w:r w:rsidR="00FD0556" w:rsidRPr="00461ECF">
        <w:rPr>
          <w:rFonts w:asciiTheme="minorHAnsi" w:hAnsiTheme="minorHAnsi" w:cstheme="minorHAnsi"/>
          <w:sz w:val="24"/>
        </w:rPr>
        <w:t>efiniu que cada personagem do jogo, possuirá uma classe e que cada classe</w:t>
      </w:r>
      <w:r w:rsidR="00FD54F7" w:rsidRPr="00461ECF">
        <w:rPr>
          <w:rFonts w:asciiTheme="minorHAnsi" w:hAnsiTheme="minorHAnsi" w:cstheme="minorHAnsi"/>
          <w:sz w:val="24"/>
        </w:rPr>
        <w:t xml:space="preserve"> </w:t>
      </w:r>
      <w:r w:rsidR="00FD0556" w:rsidRPr="00461ECF">
        <w:rPr>
          <w:rFonts w:asciiTheme="minorHAnsi" w:hAnsiTheme="minorHAnsi" w:cstheme="minorHAnsi"/>
          <w:sz w:val="24"/>
        </w:rPr>
        <w:t>do jogo irá possuir uma ou mais habilidades, e esta habilidade pertence somente a um</w:t>
      </w:r>
      <w:r w:rsidR="00FD54F7" w:rsidRPr="00461ECF">
        <w:rPr>
          <w:rFonts w:asciiTheme="minorHAnsi" w:hAnsiTheme="minorHAnsi" w:cstheme="minorHAnsi"/>
          <w:sz w:val="24"/>
        </w:rPr>
        <w:t xml:space="preserve"> </w:t>
      </w:r>
      <w:r w:rsidR="00FD0556" w:rsidRPr="00461ECF">
        <w:rPr>
          <w:rFonts w:asciiTheme="minorHAnsi" w:hAnsiTheme="minorHAnsi" w:cstheme="minorHAnsi"/>
          <w:sz w:val="24"/>
        </w:rPr>
        <w:t>tipo de habilidade.</w:t>
      </w:r>
    </w:p>
    <w:p w14:paraId="3E7C3F39" w14:textId="3F923078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665A3F5D" w14:textId="3F86EE58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36728282" w14:textId="5C9BB9F1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5D3938FA" w14:textId="4379DBB1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34EDFE34" w14:textId="233E0010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1C952042" w14:textId="638FACE7" w:rsidR="008F1B15" w:rsidRDefault="008F1B15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5FB04B0A" w14:textId="77777777" w:rsidR="00B80690" w:rsidRPr="00461ECF" w:rsidRDefault="00B80690" w:rsidP="00461ECF">
      <w:pPr>
        <w:pStyle w:val="Ttulo1"/>
        <w:spacing w:line="240" w:lineRule="auto"/>
        <w:rPr>
          <w:rFonts w:asciiTheme="minorHAnsi" w:hAnsiTheme="minorHAnsi" w:cstheme="minorHAnsi"/>
        </w:rPr>
      </w:pPr>
      <w:bookmarkStart w:id="2" w:name="_Toc65578824"/>
      <w:r w:rsidRPr="00461ECF">
        <w:rPr>
          <w:rFonts w:asciiTheme="minorHAnsi" w:hAnsiTheme="minorHAnsi" w:cstheme="minorHAnsi"/>
        </w:rPr>
        <w:lastRenderedPageBreak/>
        <w:t>Modelagem de Dados</w:t>
      </w:r>
      <w:bookmarkEnd w:id="2"/>
    </w:p>
    <w:p w14:paraId="093B98B3" w14:textId="31502B2E" w:rsidR="004422C8" w:rsidRPr="00461ECF" w:rsidRDefault="008721BC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Modelagem de dados é uma forma de representar os dados e entender como eles se relacionam.</w:t>
      </w:r>
      <w:r w:rsidR="00322860" w:rsidRPr="00461ECF">
        <w:rPr>
          <w:rFonts w:asciiTheme="minorHAnsi" w:hAnsiTheme="minorHAnsi" w:cstheme="minorHAnsi"/>
          <w:sz w:val="24"/>
        </w:rPr>
        <w:t xml:space="preserve"> </w:t>
      </w:r>
      <w:r w:rsidR="00315234" w:rsidRPr="00461ECF">
        <w:rPr>
          <w:rFonts w:asciiTheme="minorHAnsi" w:hAnsiTheme="minorHAnsi" w:cstheme="minorHAnsi"/>
          <w:sz w:val="24"/>
        </w:rPr>
        <w:t xml:space="preserve">Os </w:t>
      </w:r>
      <w:r w:rsidRPr="00461ECF">
        <w:rPr>
          <w:rFonts w:asciiTheme="minorHAnsi" w:hAnsiTheme="minorHAnsi" w:cstheme="minorHAnsi"/>
          <w:sz w:val="24"/>
        </w:rPr>
        <w:t>modelos de dados podem ser usados para uma variedade de propósitos, desde a elaboração de modelos conceituais, lógicos, até modelos físicos de dados.</w:t>
      </w:r>
    </w:p>
    <w:p w14:paraId="4E5DCB3E" w14:textId="77777777" w:rsidR="00B80690" w:rsidRPr="00461ECF" w:rsidRDefault="00B80690" w:rsidP="00461ECF">
      <w:pPr>
        <w:pStyle w:val="Ttulo2"/>
        <w:spacing w:line="240" w:lineRule="auto"/>
        <w:rPr>
          <w:rFonts w:asciiTheme="minorHAnsi" w:hAnsiTheme="minorHAnsi" w:cstheme="minorHAnsi"/>
        </w:rPr>
      </w:pPr>
      <w:bookmarkStart w:id="3" w:name="_Toc65578825"/>
      <w:r w:rsidRPr="00461ECF">
        <w:rPr>
          <w:rFonts w:asciiTheme="minorHAnsi" w:hAnsiTheme="minorHAnsi" w:cstheme="minorHAnsi"/>
        </w:rPr>
        <w:t>Modelo Conceitual</w:t>
      </w:r>
      <w:bookmarkEnd w:id="3"/>
    </w:p>
    <w:p w14:paraId="1E8FD36C" w14:textId="12660D02" w:rsidR="00B8227E" w:rsidRPr="00461ECF" w:rsidRDefault="001C1792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O</w:t>
      </w:r>
      <w:r w:rsidR="00B80690" w:rsidRPr="00461ECF">
        <w:rPr>
          <w:rFonts w:asciiTheme="minorHAnsi" w:hAnsiTheme="minorHAnsi" w:cstheme="minorHAnsi"/>
          <w:sz w:val="24"/>
        </w:rPr>
        <w:t xml:space="preserve"> modelo conceitual </w:t>
      </w:r>
      <w:r w:rsidRPr="00461ECF">
        <w:rPr>
          <w:rFonts w:asciiTheme="minorHAnsi" w:hAnsiTheme="minorHAnsi" w:cstheme="minorHAnsi"/>
          <w:sz w:val="24"/>
        </w:rPr>
        <w:t>é um conjunto de suposições baseadas no mundo real que indicarão as regas de negócio de um sistema.</w:t>
      </w:r>
      <w:r w:rsidR="00542DF7" w:rsidRPr="00461ECF">
        <w:rPr>
          <w:rFonts w:asciiTheme="minorHAnsi" w:hAnsiTheme="minorHAnsi" w:cstheme="minorHAnsi"/>
          <w:sz w:val="24"/>
        </w:rPr>
        <w:t xml:space="preserve"> Portanto, modelo conceitual é a descrição do sistema proposto na forma de um conjunto de ideias, por isso a participação do usuário final, ou cliente, é fundamental.</w:t>
      </w:r>
    </w:p>
    <w:p w14:paraId="700DC99C" w14:textId="5BFC553D" w:rsidR="00B8227E" w:rsidRPr="00461ECF" w:rsidRDefault="00B8227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7A5EF0D4" w14:textId="0A87683E" w:rsidR="00B8227E" w:rsidRPr="00461ECF" w:rsidRDefault="00B8227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t>Modelo conceitual desenvolvido neste projeto</w:t>
      </w:r>
    </w:p>
    <w:p w14:paraId="5D2FEB63" w14:textId="2A774F3A" w:rsidR="00B8227E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E2733F2" wp14:editId="01009685">
            <wp:extent cx="5400675" cy="26574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A183" w14:textId="77777777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7640CD64" w14:textId="0E9B2A5C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71B4CE2E" w14:textId="23747D9C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47039DD1" w14:textId="70CA3416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183D360B" w14:textId="7F4EF5D2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51FBAC6D" w14:textId="4461734B" w:rsidR="008F1B15" w:rsidRDefault="008F1B15" w:rsidP="00075C01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5D2F44F8" w14:textId="77777777" w:rsidR="0042700C" w:rsidRDefault="0042700C" w:rsidP="0042700C">
      <w:pPr>
        <w:spacing w:line="240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</w:p>
    <w:p w14:paraId="363D650E" w14:textId="77777777" w:rsidR="0042700C" w:rsidRDefault="0042700C" w:rsidP="0042700C">
      <w:pPr>
        <w:spacing w:line="240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</w:p>
    <w:p w14:paraId="6CAE3686" w14:textId="77777777" w:rsidR="0042700C" w:rsidRDefault="0042700C" w:rsidP="0042700C">
      <w:pPr>
        <w:spacing w:line="240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</w:p>
    <w:p w14:paraId="1C6C92DE" w14:textId="77777777" w:rsidR="0042700C" w:rsidRDefault="0042700C" w:rsidP="0042700C">
      <w:pPr>
        <w:spacing w:line="240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</w:p>
    <w:p w14:paraId="2F1474A2" w14:textId="1498BA52" w:rsidR="00993359" w:rsidRPr="00461ECF" w:rsidRDefault="00993359" w:rsidP="00461ECF">
      <w:pPr>
        <w:pStyle w:val="Ttulo2"/>
        <w:spacing w:line="240" w:lineRule="auto"/>
        <w:rPr>
          <w:rFonts w:asciiTheme="minorHAnsi" w:hAnsiTheme="minorHAnsi" w:cstheme="minorHAnsi"/>
        </w:rPr>
      </w:pPr>
      <w:bookmarkStart w:id="4" w:name="_Toc65578826"/>
      <w:r w:rsidRPr="00461ECF">
        <w:rPr>
          <w:rFonts w:asciiTheme="minorHAnsi" w:hAnsiTheme="minorHAnsi" w:cstheme="minorHAnsi"/>
        </w:rPr>
        <w:lastRenderedPageBreak/>
        <w:t>Modelo Lógico</w:t>
      </w:r>
      <w:bookmarkEnd w:id="4"/>
    </w:p>
    <w:p w14:paraId="14D825D7" w14:textId="75DE44EB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sz w:val="24"/>
        </w:rPr>
        <w:t>Este modelo adequa o modelo conceitual para o tipo de banco de dados que será implementado. É desenvolvido na fase de projeto e não é de interesse dos usuários, somente da equipe de desenvolvimento. Nesse modelo que os atributos e as relações entre ficam mais evidentes.</w:t>
      </w:r>
    </w:p>
    <w:p w14:paraId="6B06E919" w14:textId="77777777" w:rsidR="00F95A2A" w:rsidRPr="00461ECF" w:rsidRDefault="00F95A2A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24A25972" w14:textId="77777777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t>Modelo lógico desenvolvido neste projeto</w:t>
      </w:r>
    </w:p>
    <w:p w14:paraId="43306EB7" w14:textId="109C6C08" w:rsidR="00993359" w:rsidRPr="00461ECF" w:rsidRDefault="00B45A1A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8C0F314" wp14:editId="37DEB51F">
            <wp:extent cx="4602218" cy="16376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22" cy="16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D68C" w14:textId="4230AA2A" w:rsidR="00B80690" w:rsidRPr="00461ECF" w:rsidRDefault="00B80690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185AF58C" w14:textId="7B050E76" w:rsidR="00993359" w:rsidRPr="00461ECF" w:rsidRDefault="00993359" w:rsidP="00461ECF">
      <w:pPr>
        <w:pStyle w:val="Ttulo2"/>
        <w:spacing w:line="240" w:lineRule="auto"/>
        <w:rPr>
          <w:rFonts w:asciiTheme="minorHAnsi" w:hAnsiTheme="minorHAnsi" w:cstheme="minorHAnsi"/>
        </w:rPr>
      </w:pPr>
      <w:bookmarkStart w:id="5" w:name="_Toc65578827"/>
      <w:r w:rsidRPr="00461ECF">
        <w:rPr>
          <w:rFonts w:asciiTheme="minorHAnsi" w:hAnsiTheme="minorHAnsi" w:cstheme="minorHAnsi"/>
        </w:rPr>
        <w:t>Modelo Físico</w:t>
      </w:r>
      <w:bookmarkEnd w:id="5"/>
    </w:p>
    <w:p w14:paraId="0B469BF2" w14:textId="6E8A9DA9" w:rsidR="00993359" w:rsidRPr="00461ECF" w:rsidRDefault="00B22230" w:rsidP="00B22230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B22230">
        <w:rPr>
          <w:rFonts w:asciiTheme="minorHAnsi" w:hAnsiTheme="minorHAnsi" w:cstheme="minorHAnsi"/>
          <w:sz w:val="24"/>
        </w:rPr>
        <w:t>Este modelo é o projeto físico para implementação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do banco de dados. Tem todas as preocupações com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desempenho, com a capacidade dos equipamentos</w:t>
      </w:r>
      <w:r>
        <w:rPr>
          <w:rFonts w:asciiTheme="minorHAnsi" w:hAnsiTheme="minorHAnsi" w:cstheme="minorHAnsi"/>
          <w:sz w:val="24"/>
        </w:rPr>
        <w:t xml:space="preserve"> </w:t>
      </w:r>
      <w:r w:rsidRPr="00B22230">
        <w:rPr>
          <w:rFonts w:asciiTheme="minorHAnsi" w:hAnsiTheme="minorHAnsi" w:cstheme="minorHAnsi"/>
          <w:sz w:val="24"/>
        </w:rPr>
        <w:t>etc.</w:t>
      </w:r>
      <w:r>
        <w:rPr>
          <w:rFonts w:asciiTheme="minorHAnsi" w:hAnsiTheme="minorHAnsi" w:cstheme="minorHAnsi"/>
          <w:sz w:val="24"/>
        </w:rPr>
        <w:t xml:space="preserve"> Pode-se utilizar o Excel para simular a estrutura real do banco de dados com base no modelo lógico elaborado anteriormente.</w:t>
      </w:r>
    </w:p>
    <w:p w14:paraId="64CE23B7" w14:textId="77777777" w:rsidR="00F95A2A" w:rsidRPr="00461ECF" w:rsidRDefault="00F95A2A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2ED95860" w14:textId="0309688C" w:rsidR="00993359" w:rsidRPr="00461ECF" w:rsidRDefault="00993359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i/>
          <w:iCs/>
          <w:sz w:val="24"/>
          <w:u w:val="single"/>
        </w:rPr>
      </w:pPr>
      <w:r w:rsidRPr="00461ECF">
        <w:rPr>
          <w:rFonts w:asciiTheme="minorHAnsi" w:hAnsiTheme="minorHAnsi" w:cstheme="minorHAnsi"/>
          <w:i/>
          <w:iCs/>
          <w:sz w:val="24"/>
          <w:u w:val="single"/>
        </w:rPr>
        <w:t xml:space="preserve">Modelo </w:t>
      </w:r>
      <w:r w:rsidR="00671734">
        <w:rPr>
          <w:rFonts w:asciiTheme="minorHAnsi" w:hAnsiTheme="minorHAnsi" w:cstheme="minorHAnsi"/>
          <w:i/>
          <w:iCs/>
          <w:sz w:val="24"/>
          <w:u w:val="single"/>
        </w:rPr>
        <w:t>físico</w:t>
      </w:r>
      <w:r w:rsidRPr="00461ECF">
        <w:rPr>
          <w:rFonts w:asciiTheme="minorHAnsi" w:hAnsiTheme="minorHAnsi" w:cstheme="minorHAnsi"/>
          <w:i/>
          <w:iCs/>
          <w:sz w:val="24"/>
          <w:u w:val="single"/>
        </w:rPr>
        <w:t xml:space="preserve"> desenvolvido neste projeto</w:t>
      </w:r>
    </w:p>
    <w:p w14:paraId="6203EB26" w14:textId="78600CC5" w:rsidR="00993359" w:rsidRPr="00461ECF" w:rsidRDefault="001A2DFB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 w:rsidRPr="00461ECF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23EFFA2" wp14:editId="50200CD1">
            <wp:extent cx="4127060" cy="2886324"/>
            <wp:effectExtent l="0" t="0" r="698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01" cy="29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ECF">
        <w:rPr>
          <w:rFonts w:asciiTheme="minorHAnsi" w:hAnsiTheme="minorHAnsi" w:cstheme="minorHAnsi"/>
          <w:noProof/>
        </w:rPr>
        <w:t xml:space="preserve">              </w:t>
      </w:r>
    </w:p>
    <w:p w14:paraId="7022C731" w14:textId="77777777" w:rsidR="00B80690" w:rsidRPr="00461ECF" w:rsidRDefault="00B80690" w:rsidP="00461ECF">
      <w:pPr>
        <w:pStyle w:val="Ttulo2"/>
        <w:spacing w:line="240" w:lineRule="auto"/>
        <w:rPr>
          <w:rFonts w:asciiTheme="minorHAnsi" w:hAnsiTheme="minorHAnsi" w:cstheme="minorHAnsi"/>
        </w:rPr>
      </w:pPr>
      <w:bookmarkStart w:id="6" w:name="_Toc65578828"/>
      <w:r w:rsidRPr="00461ECF">
        <w:rPr>
          <w:rFonts w:asciiTheme="minorHAnsi" w:hAnsiTheme="minorHAnsi" w:cstheme="minorHAnsi"/>
        </w:rPr>
        <w:lastRenderedPageBreak/>
        <w:t>Cronograma</w:t>
      </w:r>
      <w:bookmarkEnd w:id="6"/>
    </w:p>
    <w:tbl>
      <w:tblPr>
        <w:tblStyle w:val="Tabelacomgrade"/>
        <w:tblW w:w="0" w:type="auto"/>
        <w:tblInd w:w="1238" w:type="dxa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4"/>
      </w:tblGrid>
      <w:tr w:rsidR="007F4525" w:rsidRPr="00461ECF" w14:paraId="29004527" w14:textId="77777777" w:rsidTr="00D601B2"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0140997E" w14:textId="2081BF5E" w:rsidR="007F4525" w:rsidRPr="00461ECF" w:rsidRDefault="00D601B2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REFAS</w:t>
            </w:r>
          </w:p>
        </w:tc>
        <w:tc>
          <w:tcPr>
            <w:tcW w:w="1363" w:type="dxa"/>
            <w:shd w:val="clear" w:color="auto" w:fill="A8D08D" w:themeFill="accent6" w:themeFillTint="99"/>
            <w:vAlign w:val="center"/>
          </w:tcPr>
          <w:p w14:paraId="264D2B00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Dia 1</w:t>
            </w:r>
          </w:p>
        </w:tc>
        <w:tc>
          <w:tcPr>
            <w:tcW w:w="1363" w:type="dxa"/>
            <w:shd w:val="clear" w:color="auto" w:fill="A8D08D" w:themeFill="accent6" w:themeFillTint="99"/>
            <w:vAlign w:val="center"/>
          </w:tcPr>
          <w:p w14:paraId="797769A0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Dia 2</w:t>
            </w:r>
          </w:p>
        </w:tc>
        <w:tc>
          <w:tcPr>
            <w:tcW w:w="1364" w:type="dxa"/>
            <w:shd w:val="clear" w:color="auto" w:fill="A8D08D" w:themeFill="accent6" w:themeFillTint="99"/>
            <w:vAlign w:val="center"/>
          </w:tcPr>
          <w:p w14:paraId="751C2787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Dia 3</w:t>
            </w:r>
          </w:p>
        </w:tc>
      </w:tr>
      <w:tr w:rsidR="007F4525" w:rsidRPr="00461ECF" w14:paraId="2ACBE2E6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15846490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EF78323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ello</w:t>
            </w:r>
          </w:p>
          <w:p w14:paraId="0D8ECA34" w14:textId="1312B006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39EFD38E" w14:textId="6A5222D6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4093BDEF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7EEA615F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0F660AFA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193AAD4C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92517C1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Model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61ECF">
              <w:rPr>
                <w:rFonts w:asciiTheme="minorHAnsi" w:hAnsiTheme="minorHAnsi" w:cstheme="minorHAnsi"/>
                <w:sz w:val="24"/>
              </w:rPr>
              <w:t>Conceitual</w:t>
            </w:r>
          </w:p>
          <w:p w14:paraId="0A69AF61" w14:textId="7B16EA3D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1379D749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4444C417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1D238584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2C166EAC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1212AC38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B3FEAB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Modelo Lógico</w:t>
            </w:r>
          </w:p>
          <w:p w14:paraId="58BFD0B7" w14:textId="71658BE0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51B6E9A6" w14:textId="1F54BD93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712E7818" w14:textId="3A65CEDB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1EC2150D" w14:textId="6EBD7EB3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460ABD23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3921F936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1AE860A" w14:textId="173DCE59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Modelo</w:t>
            </w:r>
          </w:p>
          <w:p w14:paraId="41585256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61ECF">
              <w:rPr>
                <w:rFonts w:asciiTheme="minorHAnsi" w:hAnsiTheme="minorHAnsi" w:cstheme="minorHAnsi"/>
                <w:sz w:val="24"/>
              </w:rPr>
              <w:t>Físico</w:t>
            </w:r>
          </w:p>
          <w:p w14:paraId="73A08E4E" w14:textId="67624E0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71802DA9" w14:textId="10F97EDB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5D6498D0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77475D78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61A187B6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766581C8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0547A2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riação do Banco de Dados</w:t>
            </w:r>
          </w:p>
          <w:p w14:paraId="3F35727A" w14:textId="2F30C513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00759096" w14:textId="09363550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39386AF0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446B459E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7BA2CA20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7E54A547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D619679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DL</w:t>
            </w:r>
          </w:p>
          <w:p w14:paraId="0CE04064" w14:textId="10558F2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1212E5B1" w14:textId="63D6687C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7A0274F7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4B4E1460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4EDF6336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31CC7C15" w14:textId="77777777" w:rsidR="007F4525" w:rsidRDefault="007F4525" w:rsidP="00D45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CC1075A" w14:textId="7AF2B626" w:rsidR="007F4525" w:rsidRDefault="007F4525" w:rsidP="00D45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ML</w:t>
            </w:r>
          </w:p>
          <w:p w14:paraId="2F311EEB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0A7BE96D" w14:textId="7FE0198D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4EB6BC16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535A6864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74FB5B6C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4C42BB7A" w14:textId="77777777" w:rsidR="007F4525" w:rsidRDefault="007F4525" w:rsidP="00D45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71F11E9" w14:textId="02DBF8DF" w:rsidR="007F4525" w:rsidRDefault="007F4525" w:rsidP="00D45C9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QL</w:t>
            </w:r>
          </w:p>
          <w:p w14:paraId="6AEDF019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4520D4FC" w14:textId="4BE734C4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1797A296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2F452292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4525" w:rsidRPr="00461ECF" w14:paraId="3BB19FD5" w14:textId="77777777" w:rsidTr="00D601B2">
        <w:tc>
          <w:tcPr>
            <w:tcW w:w="1694" w:type="dxa"/>
            <w:shd w:val="clear" w:color="auto" w:fill="C5E0B3" w:themeFill="accent6" w:themeFillTint="66"/>
            <w:vAlign w:val="center"/>
          </w:tcPr>
          <w:p w14:paraId="284D84EC" w14:textId="77777777" w:rsidR="007F4525" w:rsidRDefault="007F4525" w:rsidP="007F452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0F123B5" w14:textId="5629A6C8" w:rsidR="007F4525" w:rsidRDefault="007F4525" w:rsidP="007F452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ocumentação</w:t>
            </w:r>
          </w:p>
          <w:p w14:paraId="0A6C1C6B" w14:textId="77777777" w:rsidR="007F4525" w:rsidRDefault="007F4525" w:rsidP="00D45C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708AE665" w14:textId="77777777" w:rsidR="007F4525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63" w:type="dxa"/>
            <w:shd w:val="clear" w:color="auto" w:fill="E2EFD9" w:themeFill="accent6" w:themeFillTint="33"/>
            <w:vAlign w:val="center"/>
          </w:tcPr>
          <w:p w14:paraId="1BB5B35E" w14:textId="7720A4F9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1364" w:type="dxa"/>
            <w:shd w:val="clear" w:color="auto" w:fill="E2EFD9" w:themeFill="accent6" w:themeFillTint="33"/>
            <w:vAlign w:val="center"/>
          </w:tcPr>
          <w:p w14:paraId="24AEEE99" w14:textId="77777777" w:rsidR="007F4525" w:rsidRPr="00461ECF" w:rsidRDefault="007F4525" w:rsidP="00461EC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506C680" w14:textId="77777777" w:rsidR="00B80690" w:rsidRPr="00461ECF" w:rsidRDefault="00B80690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0FF9EDBA" w14:textId="77777777" w:rsidR="00B80690" w:rsidRPr="00461ECF" w:rsidRDefault="00B80690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0221A827" w14:textId="37A48E9A" w:rsidR="00B80690" w:rsidRDefault="00B80690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3EFF6BCF" w14:textId="67D7B113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58B10DAD" w14:textId="1B6695A5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49878EB7" w14:textId="707AF006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37570573" w14:textId="2078DC94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57B2DE66" w14:textId="040AD795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2EFD3184" w14:textId="42616C3F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4D89F1AC" w14:textId="1F1D8E27" w:rsidR="009655DE" w:rsidRPr="009655DE" w:rsidRDefault="009655DE" w:rsidP="009655DE">
      <w:pPr>
        <w:pStyle w:val="Ttulo2"/>
        <w:spacing w:line="240" w:lineRule="auto"/>
        <w:rPr>
          <w:rFonts w:asciiTheme="minorHAnsi" w:hAnsiTheme="minorHAnsi" w:cstheme="minorHAnsi"/>
        </w:rPr>
      </w:pPr>
      <w:bookmarkStart w:id="7" w:name="_Toc65578829"/>
      <w:r>
        <w:rPr>
          <w:rFonts w:asciiTheme="minorHAnsi" w:hAnsiTheme="minorHAnsi" w:cstheme="minorHAnsi"/>
        </w:rPr>
        <w:lastRenderedPageBreak/>
        <w:t>Referências</w:t>
      </w:r>
      <w:bookmarkEnd w:id="7"/>
    </w:p>
    <w:p w14:paraId="10410006" w14:textId="280BE209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BELO, </w:t>
      </w:r>
      <w:proofErr w:type="spellStart"/>
      <w:r>
        <w:rPr>
          <w:rFonts w:asciiTheme="minorHAnsi" w:hAnsiTheme="minorHAnsi" w:cstheme="minorHAnsi"/>
          <w:sz w:val="24"/>
        </w:rPr>
        <w:t>Irla</w:t>
      </w:r>
      <w:proofErr w:type="spellEnd"/>
      <w:r>
        <w:rPr>
          <w:rFonts w:asciiTheme="minorHAnsi" w:hAnsiTheme="minorHAnsi" w:cstheme="minorHAnsi"/>
          <w:sz w:val="24"/>
        </w:rPr>
        <w:t>, 3 Modelos conceituais. Disponível em:</w:t>
      </w:r>
    </w:p>
    <w:p w14:paraId="2E8277D1" w14:textId="7F0D89B7" w:rsidR="009655DE" w:rsidRDefault="009655DE" w:rsidP="00461ECF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&lt;</w:t>
      </w:r>
      <w:hyperlink r:id="rId11" w:history="1">
        <w:r w:rsidRPr="009655DE">
          <w:rPr>
            <w:rStyle w:val="Hyperlink"/>
            <w:rFonts w:asciiTheme="minorHAnsi" w:hAnsiTheme="minorHAnsi" w:cstheme="minorHAnsi"/>
            <w:color w:val="auto"/>
            <w:sz w:val="24"/>
            <w:u w:val="none"/>
          </w:rPr>
          <w:t>https://irlabr.wordpress.com/apostila-de-ihc/parte-1-ihc-na-pratica/modelos-conceituais/#:~:text=Modelo%20Conceitual%20%C3%A9%20um%20conjunto,de%20neg%C3%B3cio%20de%20um%20sistema</w:t>
        </w:r>
      </w:hyperlink>
      <w:r w:rsidRPr="009655DE">
        <w:rPr>
          <w:rFonts w:asciiTheme="minorHAnsi" w:hAnsiTheme="minorHAnsi" w:cstheme="minorHAnsi"/>
          <w:color w:val="auto"/>
          <w:sz w:val="24"/>
        </w:rPr>
        <w:t>.</w:t>
      </w:r>
      <w:r w:rsidRPr="009655DE">
        <w:rPr>
          <w:rFonts w:asciiTheme="minorHAnsi" w:hAnsiTheme="minorHAnsi" w:cstheme="minorHAnsi"/>
          <w:color w:val="auto"/>
          <w:sz w:val="24"/>
        </w:rPr>
        <w:t>&gt;</w:t>
      </w:r>
      <w:r>
        <w:rPr>
          <w:rFonts w:asciiTheme="minorHAnsi" w:hAnsiTheme="minorHAnsi" w:cstheme="minorHAnsi"/>
          <w:color w:val="auto"/>
          <w:sz w:val="24"/>
        </w:rPr>
        <w:t>.</w:t>
      </w:r>
      <w:r w:rsidRPr="009655DE">
        <w:rPr>
          <w:rFonts w:asciiTheme="minorHAnsi" w:hAnsiTheme="minorHAnsi" w:cstheme="minorHAnsi"/>
          <w:color w:val="auto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cesso em: 02 mar. 2021.</w:t>
      </w:r>
    </w:p>
    <w:p w14:paraId="522F6B11" w14:textId="3E1B92AF" w:rsidR="009655DE" w:rsidRDefault="009655DE" w:rsidP="009655DE">
      <w:pPr>
        <w:spacing w:line="240" w:lineRule="auto"/>
        <w:jc w:val="both"/>
        <w:rPr>
          <w:rFonts w:asciiTheme="minorHAnsi" w:hAnsiTheme="minorHAnsi" w:cstheme="minorHAnsi"/>
          <w:sz w:val="24"/>
        </w:rPr>
      </w:pPr>
    </w:p>
    <w:p w14:paraId="42D722B7" w14:textId="292B1D75" w:rsidR="009655DE" w:rsidRDefault="009655DE" w:rsidP="009655DE">
      <w:pPr>
        <w:spacing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ÁTICA, SENAI, 2021-1S-2D Aula 04 – Banco de dados. Disponível em:</w:t>
      </w:r>
    </w:p>
    <w:p w14:paraId="4A62F263" w14:textId="3FB691A5" w:rsidR="009655DE" w:rsidRPr="00461ECF" w:rsidRDefault="009655DE" w:rsidP="00FE35A3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&lt;</w:t>
      </w:r>
      <w:r w:rsidRPr="009655DE">
        <w:t xml:space="preserve"> </w:t>
      </w:r>
      <w:hyperlink r:id="rId12" w:history="1">
        <w:r w:rsidRPr="009655DE">
          <w:rPr>
            <w:rStyle w:val="Hyperlink"/>
            <w:rFonts w:asciiTheme="minorHAnsi" w:hAnsiTheme="minorHAnsi" w:cstheme="minorHAnsi"/>
            <w:color w:val="auto"/>
            <w:sz w:val="24"/>
            <w:u w:val="none"/>
          </w:rPr>
          <w:t>https://github.com/senai-desenvolvimento/2021-1S-2D/blob/main/sprint-1-bd/aulas/Aula_04_BD_23022021/Aula_04_BD_23022021.pptx</w:t>
        </w:r>
      </w:hyperlink>
      <w:r>
        <w:rPr>
          <w:rFonts w:asciiTheme="minorHAnsi" w:hAnsiTheme="minorHAnsi" w:cstheme="minorHAnsi"/>
          <w:sz w:val="24"/>
        </w:rPr>
        <w:t>&gt;. Acesso em: 02 mar. 2021.</w:t>
      </w:r>
    </w:p>
    <w:sectPr w:rsidR="009655DE" w:rsidRPr="00461E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A7A81" w14:textId="77777777" w:rsidR="00914756" w:rsidRDefault="00914756">
      <w:pPr>
        <w:spacing w:after="0" w:line="240" w:lineRule="auto"/>
      </w:pPr>
      <w:r>
        <w:separator/>
      </w:r>
    </w:p>
  </w:endnote>
  <w:endnote w:type="continuationSeparator" w:id="0">
    <w:p w14:paraId="4E2777AA" w14:textId="77777777" w:rsidR="00914756" w:rsidRDefault="0091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6BB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9575D6" wp14:editId="52D6938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17B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CE71EA1" wp14:editId="198EC5E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79B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E3AA5AA" wp14:editId="6AF2460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E3C0D" w14:textId="77777777" w:rsidR="00914756" w:rsidRDefault="00914756">
      <w:pPr>
        <w:spacing w:after="0" w:line="240" w:lineRule="auto"/>
      </w:pPr>
      <w:r>
        <w:separator/>
      </w:r>
    </w:p>
  </w:footnote>
  <w:footnote w:type="continuationSeparator" w:id="0">
    <w:p w14:paraId="500346F7" w14:textId="77777777" w:rsidR="00914756" w:rsidRDefault="0091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5D3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964D71" wp14:editId="6725D76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E484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C51489" wp14:editId="70B1934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7510CB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47EE63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2D83F8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148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B7510CB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747EE6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42D83F8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6AE307" wp14:editId="0A94693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2EF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54A15D8" wp14:editId="5634AF6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F40162"/>
    <w:multiLevelType w:val="hybridMultilevel"/>
    <w:tmpl w:val="7800061E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F5E07CA"/>
    <w:multiLevelType w:val="hybridMultilevel"/>
    <w:tmpl w:val="F12CD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E09"/>
    <w:multiLevelType w:val="hybridMultilevel"/>
    <w:tmpl w:val="F020904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75C01"/>
    <w:rsid w:val="000C063F"/>
    <w:rsid w:val="000F4F76"/>
    <w:rsid w:val="000F638C"/>
    <w:rsid w:val="00112507"/>
    <w:rsid w:val="001372FE"/>
    <w:rsid w:val="00141C4D"/>
    <w:rsid w:val="00166455"/>
    <w:rsid w:val="001A210A"/>
    <w:rsid w:val="001A2DFB"/>
    <w:rsid w:val="001C1792"/>
    <w:rsid w:val="001F3749"/>
    <w:rsid w:val="00315234"/>
    <w:rsid w:val="00322860"/>
    <w:rsid w:val="003555AE"/>
    <w:rsid w:val="00370EC1"/>
    <w:rsid w:val="003B304D"/>
    <w:rsid w:val="003D1A1A"/>
    <w:rsid w:val="003E6A91"/>
    <w:rsid w:val="00411339"/>
    <w:rsid w:val="00424F6F"/>
    <w:rsid w:val="0042700C"/>
    <w:rsid w:val="004422C8"/>
    <w:rsid w:val="00461ECF"/>
    <w:rsid w:val="004D49AA"/>
    <w:rsid w:val="004D5708"/>
    <w:rsid w:val="005078EB"/>
    <w:rsid w:val="00542DF7"/>
    <w:rsid w:val="00587595"/>
    <w:rsid w:val="005B33FC"/>
    <w:rsid w:val="005C5E7A"/>
    <w:rsid w:val="005D5418"/>
    <w:rsid w:val="00601FB7"/>
    <w:rsid w:val="00624827"/>
    <w:rsid w:val="00671734"/>
    <w:rsid w:val="00686000"/>
    <w:rsid w:val="006C296B"/>
    <w:rsid w:val="00742098"/>
    <w:rsid w:val="007452B6"/>
    <w:rsid w:val="007A25EC"/>
    <w:rsid w:val="007F4525"/>
    <w:rsid w:val="007F7022"/>
    <w:rsid w:val="00861186"/>
    <w:rsid w:val="008721BC"/>
    <w:rsid w:val="008D2121"/>
    <w:rsid w:val="008F1B15"/>
    <w:rsid w:val="00914756"/>
    <w:rsid w:val="009655DE"/>
    <w:rsid w:val="00993359"/>
    <w:rsid w:val="00993AF5"/>
    <w:rsid w:val="009E709B"/>
    <w:rsid w:val="00A236C4"/>
    <w:rsid w:val="00A62F6F"/>
    <w:rsid w:val="00A937C9"/>
    <w:rsid w:val="00A97B09"/>
    <w:rsid w:val="00AB494C"/>
    <w:rsid w:val="00AD5CB8"/>
    <w:rsid w:val="00B22230"/>
    <w:rsid w:val="00B45A1A"/>
    <w:rsid w:val="00B80690"/>
    <w:rsid w:val="00B8227E"/>
    <w:rsid w:val="00BB260A"/>
    <w:rsid w:val="00C568D1"/>
    <w:rsid w:val="00CB4A9A"/>
    <w:rsid w:val="00D45C96"/>
    <w:rsid w:val="00D601B2"/>
    <w:rsid w:val="00DD79AC"/>
    <w:rsid w:val="00E2790C"/>
    <w:rsid w:val="00E62153"/>
    <w:rsid w:val="00E641DE"/>
    <w:rsid w:val="00E95517"/>
    <w:rsid w:val="00ED4B6B"/>
    <w:rsid w:val="00F076DF"/>
    <w:rsid w:val="00F95A2A"/>
    <w:rsid w:val="00FA044C"/>
    <w:rsid w:val="00FC4FC3"/>
    <w:rsid w:val="00FD00AD"/>
    <w:rsid w:val="00FD0556"/>
    <w:rsid w:val="00FD54F7"/>
    <w:rsid w:val="00FD657F"/>
    <w:rsid w:val="00FE35A3"/>
    <w:rsid w:val="00FE6F08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457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2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0C063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7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nai-desenvolvimento/2021-1S-2D/blob/main/sprint-1-bd/aulas/Aula_04_BD_23022021/Aula_04_BD_23022021.ppt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labr.wordpress.com/apostila-de-ihc/parte-1-ihc-na-pratica/modelos-conceituais/#:~:text=Modelo%20Conceitual%20%C3%A9%20um%20conjunto,de%20neg%C3%B3cio%20de%20um%20siste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Vinícius Figueiroa</cp:lastModifiedBy>
  <cp:revision>52</cp:revision>
  <cp:lastPrinted>2021-03-02T15:05:00Z</cp:lastPrinted>
  <dcterms:created xsi:type="dcterms:W3CDTF">2021-03-02T11:21:00Z</dcterms:created>
  <dcterms:modified xsi:type="dcterms:W3CDTF">2021-03-02T15:06:00Z</dcterms:modified>
</cp:coreProperties>
</file>